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A94" w:rsidRPr="000473B4" w:rsidRDefault="002A5A94" w:rsidP="002A5A9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182235270"/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2A5A94" w:rsidRPr="000473B4" w:rsidRDefault="002A5A94" w:rsidP="002A5A94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2A5A94" w:rsidRPr="000473B4" w:rsidRDefault="002A5A94" w:rsidP="002A5A94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2A5A94" w:rsidRPr="000473B4" w:rsidRDefault="002A5A94" w:rsidP="002A5A94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A80289">
        <w:rPr>
          <w:rFonts w:ascii="Times New Roman" w:hAnsi="Times New Roman" w:cs="Times New Roman"/>
          <w:sz w:val="26"/>
          <w:szCs w:val="26"/>
          <w:lang w:val="uk-UA"/>
        </w:rPr>
        <w:t>18</w:t>
      </w:r>
      <w:r w:rsidR="007D09A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80289">
        <w:rPr>
          <w:rFonts w:ascii="Times New Roman" w:hAnsi="Times New Roman" w:cs="Times New Roman"/>
          <w:sz w:val="26"/>
          <w:szCs w:val="26"/>
          <w:lang w:val="uk-UA"/>
        </w:rPr>
        <w:t>грудня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 w:rsidR="006533B3">
        <w:rPr>
          <w:rFonts w:ascii="Times New Roman" w:hAnsi="Times New Roman" w:cs="Times New Roman"/>
          <w:sz w:val="26"/>
          <w:szCs w:val="26"/>
          <w:lang w:val="uk-UA"/>
        </w:rPr>
        <w:t>5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2A5A94" w:rsidRPr="000473B4" w:rsidRDefault="002A5A94" w:rsidP="002A5A94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2A5A94" w:rsidRPr="000473B4" w:rsidRDefault="002A5A94" w:rsidP="002A5A94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 w:rsidR="007A0709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4F6EFA">
        <w:rPr>
          <w:rFonts w:ascii="Times New Roman" w:hAnsi="Times New Roman" w:cs="Times New Roman"/>
          <w:sz w:val="26"/>
          <w:szCs w:val="26"/>
          <w:lang w:val="uk-UA"/>
        </w:rPr>
        <w:t>0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 w:rsidR="007A0709">
        <w:rPr>
          <w:rFonts w:ascii="Times New Roman" w:hAnsi="Times New Roman" w:cs="Times New Roman"/>
          <w:sz w:val="26"/>
          <w:szCs w:val="26"/>
          <w:lang w:val="uk-UA"/>
        </w:rPr>
        <w:t>0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2A5A94" w:rsidRPr="000473B4" w:rsidRDefault="002A5A94" w:rsidP="002A5A94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Волкова Л.М.,</w:t>
      </w: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Кидисюк Р.А., Сидорович Р.М.</w:t>
      </w:r>
    </w:p>
    <w:p w:rsidR="002A5A94" w:rsidRPr="000473B4" w:rsidRDefault="002A5A94" w:rsidP="002A5A94">
      <w:pPr>
        <w:spacing w:after="0"/>
        <w:contextualSpacing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2A5A94" w:rsidRPr="008C5C3B" w:rsidRDefault="002A5A94" w:rsidP="002A5A94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2A5A94" w:rsidRPr="005F439A" w:rsidRDefault="002A5A94" w:rsidP="002A5A9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bookmarkStart w:id="1" w:name="_Hlk185334274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.</w:t>
      </w:r>
      <w:r w:rsidR="007D09A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</w:t>
      </w:r>
      <w:r w:rsidR="004072BB"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ро 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ів на посади суддів апеляційних загальних судів </w:t>
      </w:r>
      <w:r w:rsidR="00A8028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у</w:t>
      </w:r>
      <w:r w:rsidR="004072BB"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межах конкурсу, оголошеного рішенням Комісії від 14 вересня 2023 року № 94/зп-23 (зі змінами)</w:t>
      </w:r>
      <w:r w:rsidRPr="005F439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2A5A94" w:rsidRPr="008C5C3B" w:rsidRDefault="002A5A94" w:rsidP="002A5A9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2A5A94" w:rsidRDefault="002A5A94" w:rsidP="002A5A9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8C5C3B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СПИСОК </w:t>
      </w:r>
      <w:r w:rsidR="004072BB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КАНДИДАТІВ</w:t>
      </w:r>
    </w:p>
    <w:p w:rsidR="00A1572B" w:rsidRPr="008C5C3B" w:rsidRDefault="00A1572B" w:rsidP="002A5A9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4F6EFA" w:rsidRDefault="002A5A94" w:rsidP="006533B3">
      <w:pPr>
        <w:pStyle w:val="a3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.1.</w:t>
      </w:r>
      <w:r w:rsidR="007D09A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ab/>
      </w:r>
      <w:r w:rsidR="00A80289">
        <w:rPr>
          <w:rFonts w:ascii="Times New Roman" w:hAnsi="Times New Roman" w:cs="Times New Roman"/>
          <w:bCs/>
          <w:sz w:val="26"/>
          <w:szCs w:val="26"/>
          <w:lang w:val="uk-UA"/>
        </w:rPr>
        <w:t>Свояк Дмитро Віталійович</w:t>
      </w:r>
      <w:r w:rsidR="004072B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2A5A94" w:rsidRPr="00156D59" w:rsidRDefault="002A5A94" w:rsidP="006533B3">
      <w:pPr>
        <w:pStyle w:val="a3"/>
        <w:tabs>
          <w:tab w:val="left" w:pos="0"/>
        </w:tabs>
        <w:spacing w:after="0" w:line="240" w:lineRule="auto"/>
        <w:ind w:left="390"/>
        <w:jc w:val="both"/>
        <w:rPr>
          <w:rFonts w:ascii="Times New Roman" w:hAnsi="Times New Roman" w:cs="Times New Roman"/>
          <w:szCs w:val="26"/>
          <w:shd w:val="clear" w:color="auto" w:fill="FFFFFF"/>
          <w:lang w:val="uk-UA"/>
        </w:rPr>
      </w:pPr>
    </w:p>
    <w:p w:rsidR="006533B3" w:rsidRDefault="002A5A94" w:rsidP="006533B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</w:t>
      </w:r>
      <w:r w:rsidR="007D09A5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="007D09A5" w:rsidRPr="007A0709">
        <w:rPr>
          <w:rFonts w:ascii="Times New Roman" w:hAnsi="Times New Roman" w:cs="Times New Roman"/>
          <w:i/>
          <w:sz w:val="26"/>
          <w:szCs w:val="26"/>
          <w:lang w:val="uk-UA"/>
        </w:rPr>
        <w:t>Сидорович Р.М</w:t>
      </w:r>
      <w:r w:rsidR="007D09A5"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p w:rsidR="007D09A5" w:rsidRDefault="007D09A5" w:rsidP="006533B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4F6EFA" w:rsidRDefault="002A5A94" w:rsidP="006533B3">
      <w:pPr>
        <w:pStyle w:val="a3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.2.</w:t>
      </w:r>
      <w:r w:rsidR="007D09A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ab/>
      </w:r>
      <w:r w:rsidR="00A80289">
        <w:rPr>
          <w:rFonts w:ascii="Times New Roman" w:hAnsi="Times New Roman" w:cs="Times New Roman"/>
          <w:sz w:val="26"/>
          <w:szCs w:val="26"/>
          <w:lang w:val="uk-UA"/>
        </w:rPr>
        <w:t>Ткаченко Дмитро Володимирович</w:t>
      </w:r>
      <w:r w:rsidR="004F6EFA" w:rsidRPr="00811C4F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.</w:t>
      </w:r>
    </w:p>
    <w:p w:rsidR="002A5A94" w:rsidRPr="00156D59" w:rsidRDefault="002A5A94" w:rsidP="006533B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6"/>
          <w:shd w:val="clear" w:color="auto" w:fill="FFFFFF"/>
          <w:lang w:val="uk-UA"/>
        </w:rPr>
      </w:pPr>
    </w:p>
    <w:p w:rsidR="007D09A5" w:rsidRDefault="007D09A5" w:rsidP="007D09A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Волкова Л.М.)</w:t>
      </w:r>
    </w:p>
    <w:p w:rsidR="006533B3" w:rsidRDefault="006533B3" w:rsidP="006533B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5344B0" w:rsidRPr="004F6EFA" w:rsidRDefault="004F6EFA" w:rsidP="007A07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4F6EF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.3.</w:t>
      </w:r>
      <w:r w:rsidR="007D09A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ab/>
      </w:r>
      <w:proofErr w:type="spellStart"/>
      <w:r w:rsidR="00A80289">
        <w:rPr>
          <w:rFonts w:ascii="Times New Roman" w:hAnsi="Times New Roman" w:cs="Times New Roman"/>
          <w:sz w:val="26"/>
          <w:szCs w:val="26"/>
          <w:lang w:val="uk-UA"/>
        </w:rPr>
        <w:t>Батюсь</w:t>
      </w:r>
      <w:proofErr w:type="spellEnd"/>
      <w:r w:rsidR="00A80289">
        <w:rPr>
          <w:rFonts w:ascii="Times New Roman" w:hAnsi="Times New Roman" w:cs="Times New Roman"/>
          <w:sz w:val="26"/>
          <w:szCs w:val="26"/>
          <w:lang w:val="uk-UA"/>
        </w:rPr>
        <w:t xml:space="preserve"> Тетяна Василівна</w:t>
      </w:r>
      <w:r w:rsidR="004072B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A73BB0" w:rsidRPr="00156D59" w:rsidRDefault="00A73BB0" w:rsidP="00A73BB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6"/>
          <w:shd w:val="clear" w:color="auto" w:fill="FFFFFF"/>
          <w:lang w:val="uk-UA"/>
        </w:rPr>
      </w:pPr>
    </w:p>
    <w:p w:rsidR="00A73BB0" w:rsidRDefault="00A73BB0" w:rsidP="00A73BB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="006F1FEB">
        <w:rPr>
          <w:rFonts w:ascii="Times New Roman" w:hAnsi="Times New Roman" w:cs="Times New Roman"/>
          <w:i/>
          <w:sz w:val="26"/>
          <w:szCs w:val="26"/>
          <w:lang w:val="uk-UA"/>
        </w:rPr>
        <w:t>Кидисюк Р.А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  <w:bookmarkEnd w:id="0"/>
      <w:bookmarkEnd w:id="1"/>
    </w:p>
    <w:p w:rsidR="002A3214" w:rsidRDefault="002A3214" w:rsidP="00A73BB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2A3214" w:rsidRDefault="002A3214" w:rsidP="002A3214">
      <w:pPr>
        <w:pStyle w:val="a3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.4.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ab/>
        <w:t>Скрипка Олександр Володимирович.</w:t>
      </w:r>
    </w:p>
    <w:p w:rsidR="002A3214" w:rsidRPr="00156D59" w:rsidRDefault="002A3214" w:rsidP="002A3214">
      <w:pPr>
        <w:pStyle w:val="a3"/>
        <w:tabs>
          <w:tab w:val="left" w:pos="0"/>
        </w:tabs>
        <w:spacing w:after="0" w:line="240" w:lineRule="auto"/>
        <w:ind w:left="390"/>
        <w:jc w:val="both"/>
        <w:rPr>
          <w:rFonts w:ascii="Times New Roman" w:hAnsi="Times New Roman" w:cs="Times New Roman"/>
          <w:szCs w:val="26"/>
          <w:shd w:val="clear" w:color="auto" w:fill="FFFFFF"/>
          <w:lang w:val="uk-UA"/>
        </w:rPr>
      </w:pPr>
    </w:p>
    <w:p w:rsidR="002A3214" w:rsidRDefault="002A3214" w:rsidP="002A321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Pr="007A0709">
        <w:rPr>
          <w:rFonts w:ascii="Times New Roman" w:hAnsi="Times New Roman" w:cs="Times New Roman"/>
          <w:i/>
          <w:sz w:val="26"/>
          <w:szCs w:val="26"/>
          <w:lang w:val="uk-UA"/>
        </w:rPr>
        <w:t>Сидорович Р.М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p w:rsidR="002A3214" w:rsidRDefault="002A3214" w:rsidP="00A73BB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bookmarkStart w:id="2" w:name="_GoBack"/>
      <w:bookmarkEnd w:id="2"/>
    </w:p>
    <w:sectPr w:rsidR="002A3214" w:rsidSect="0090401B">
      <w:pgSz w:w="11906" w:h="16838"/>
      <w:pgMar w:top="851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02F1"/>
    <w:multiLevelType w:val="multilevel"/>
    <w:tmpl w:val="F17019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2BD6A67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7568D8"/>
    <w:multiLevelType w:val="multilevel"/>
    <w:tmpl w:val="FECA34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E3E4868"/>
    <w:multiLevelType w:val="hybridMultilevel"/>
    <w:tmpl w:val="92A8DB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E3EFD"/>
    <w:multiLevelType w:val="hybridMultilevel"/>
    <w:tmpl w:val="E0A47ED8"/>
    <w:lvl w:ilvl="0" w:tplc="22627C3E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5" w15:restartNumberingAfterBreak="0">
    <w:nsid w:val="31857392"/>
    <w:multiLevelType w:val="multilevel"/>
    <w:tmpl w:val="D9A408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AE19E3"/>
    <w:multiLevelType w:val="hybridMultilevel"/>
    <w:tmpl w:val="99FA9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D4812"/>
    <w:multiLevelType w:val="hybridMultilevel"/>
    <w:tmpl w:val="5DF860E6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0DD0076"/>
    <w:multiLevelType w:val="multilevel"/>
    <w:tmpl w:val="D5CC7A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B0D49C0"/>
    <w:multiLevelType w:val="hybridMultilevel"/>
    <w:tmpl w:val="3CC47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1" w15:restartNumberingAfterBreak="0">
    <w:nsid w:val="6C5B214C"/>
    <w:multiLevelType w:val="multilevel"/>
    <w:tmpl w:val="10F035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1017701"/>
    <w:multiLevelType w:val="hybridMultilevel"/>
    <w:tmpl w:val="5B6A8D7C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1F04426"/>
    <w:multiLevelType w:val="multilevel"/>
    <w:tmpl w:val="8C121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42A3BE8"/>
    <w:multiLevelType w:val="hybridMultilevel"/>
    <w:tmpl w:val="243A0D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A2C28"/>
    <w:multiLevelType w:val="hybridMultilevel"/>
    <w:tmpl w:val="6926672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C6D285B"/>
    <w:multiLevelType w:val="multilevel"/>
    <w:tmpl w:val="D1BE10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17" w15:restartNumberingAfterBreak="0">
    <w:nsid w:val="7FC3353A"/>
    <w:multiLevelType w:val="multilevel"/>
    <w:tmpl w:val="BD62FF9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8"/>
  </w:num>
  <w:num w:numId="4">
    <w:abstractNumId w:val="5"/>
  </w:num>
  <w:num w:numId="5">
    <w:abstractNumId w:val="10"/>
  </w:num>
  <w:num w:numId="6">
    <w:abstractNumId w:val="3"/>
  </w:num>
  <w:num w:numId="7">
    <w:abstractNumId w:val="4"/>
  </w:num>
  <w:num w:numId="8">
    <w:abstractNumId w:val="7"/>
  </w:num>
  <w:num w:numId="9">
    <w:abstractNumId w:val="12"/>
  </w:num>
  <w:num w:numId="10">
    <w:abstractNumId w:val="15"/>
  </w:num>
  <w:num w:numId="11">
    <w:abstractNumId w:val="13"/>
  </w:num>
  <w:num w:numId="12">
    <w:abstractNumId w:val="2"/>
  </w:num>
  <w:num w:numId="13">
    <w:abstractNumId w:val="9"/>
  </w:num>
  <w:num w:numId="14">
    <w:abstractNumId w:val="6"/>
  </w:num>
  <w:num w:numId="15">
    <w:abstractNumId w:val="14"/>
  </w:num>
  <w:num w:numId="16">
    <w:abstractNumId w:val="11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82A"/>
    <w:rsid w:val="00024CDD"/>
    <w:rsid w:val="00026DA1"/>
    <w:rsid w:val="000473B4"/>
    <w:rsid w:val="00067BC1"/>
    <w:rsid w:val="0008237F"/>
    <w:rsid w:val="00083F60"/>
    <w:rsid w:val="00085F34"/>
    <w:rsid w:val="000B3EF6"/>
    <w:rsid w:val="000E0DB7"/>
    <w:rsid w:val="000E237F"/>
    <w:rsid w:val="000F40B0"/>
    <w:rsid w:val="000F5685"/>
    <w:rsid w:val="00113980"/>
    <w:rsid w:val="00125717"/>
    <w:rsid w:val="0013682A"/>
    <w:rsid w:val="00156D59"/>
    <w:rsid w:val="001A47AE"/>
    <w:rsid w:val="001B1401"/>
    <w:rsid w:val="001D18F2"/>
    <w:rsid w:val="001D4C89"/>
    <w:rsid w:val="001D5CF0"/>
    <w:rsid w:val="0024658F"/>
    <w:rsid w:val="00281515"/>
    <w:rsid w:val="002A3214"/>
    <w:rsid w:val="002A5A94"/>
    <w:rsid w:val="002B3932"/>
    <w:rsid w:val="00315595"/>
    <w:rsid w:val="00326708"/>
    <w:rsid w:val="003F74BA"/>
    <w:rsid w:val="004072BB"/>
    <w:rsid w:val="00426201"/>
    <w:rsid w:val="00474EFF"/>
    <w:rsid w:val="004B48E3"/>
    <w:rsid w:val="004F6EFA"/>
    <w:rsid w:val="005344B0"/>
    <w:rsid w:val="0056044B"/>
    <w:rsid w:val="00570244"/>
    <w:rsid w:val="00575AF9"/>
    <w:rsid w:val="00576915"/>
    <w:rsid w:val="005C2078"/>
    <w:rsid w:val="005C52DD"/>
    <w:rsid w:val="005E640B"/>
    <w:rsid w:val="00614250"/>
    <w:rsid w:val="00627545"/>
    <w:rsid w:val="006533B3"/>
    <w:rsid w:val="00661C71"/>
    <w:rsid w:val="006668D2"/>
    <w:rsid w:val="006A0EFC"/>
    <w:rsid w:val="006D4E99"/>
    <w:rsid w:val="006F1FEB"/>
    <w:rsid w:val="006F3405"/>
    <w:rsid w:val="006F3CF4"/>
    <w:rsid w:val="00754363"/>
    <w:rsid w:val="007A0709"/>
    <w:rsid w:val="007C2C4F"/>
    <w:rsid w:val="007D09A5"/>
    <w:rsid w:val="007D2600"/>
    <w:rsid w:val="00822162"/>
    <w:rsid w:val="00851D7A"/>
    <w:rsid w:val="00894FD7"/>
    <w:rsid w:val="008C5C3B"/>
    <w:rsid w:val="008C5E34"/>
    <w:rsid w:val="008E4D80"/>
    <w:rsid w:val="008F118B"/>
    <w:rsid w:val="0090401B"/>
    <w:rsid w:val="009148B7"/>
    <w:rsid w:val="009A769C"/>
    <w:rsid w:val="009B631B"/>
    <w:rsid w:val="009C07B9"/>
    <w:rsid w:val="009D7C4C"/>
    <w:rsid w:val="00A1572B"/>
    <w:rsid w:val="00A26814"/>
    <w:rsid w:val="00A31ABF"/>
    <w:rsid w:val="00A72192"/>
    <w:rsid w:val="00A73BB0"/>
    <w:rsid w:val="00A80289"/>
    <w:rsid w:val="00AA7D0F"/>
    <w:rsid w:val="00AC70C7"/>
    <w:rsid w:val="00BA2351"/>
    <w:rsid w:val="00BA6251"/>
    <w:rsid w:val="00BE1CF7"/>
    <w:rsid w:val="00BF1CFF"/>
    <w:rsid w:val="00C34879"/>
    <w:rsid w:val="00C42F9A"/>
    <w:rsid w:val="00C97ED3"/>
    <w:rsid w:val="00D01D37"/>
    <w:rsid w:val="00D22A26"/>
    <w:rsid w:val="00D2325D"/>
    <w:rsid w:val="00D3752D"/>
    <w:rsid w:val="00D52FE9"/>
    <w:rsid w:val="00D633D4"/>
    <w:rsid w:val="00DA1B60"/>
    <w:rsid w:val="00E233B2"/>
    <w:rsid w:val="00E8595F"/>
    <w:rsid w:val="00EC749A"/>
    <w:rsid w:val="00FA7EBD"/>
    <w:rsid w:val="00FC2519"/>
    <w:rsid w:val="00FE22C6"/>
    <w:rsid w:val="00FF0FDB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95EEC"/>
  <w15:docId w15:val="{E56DDE57-49A5-4BB3-91B9-2E141E2C4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4EFF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74EFF"/>
    <w:pPr>
      <w:ind w:left="720"/>
      <w:contextualSpacing/>
    </w:pPr>
  </w:style>
  <w:style w:type="character" w:styleId="a4">
    <w:name w:val="Emphasis"/>
    <w:basedOn w:val="a0"/>
    <w:uiPriority w:val="20"/>
    <w:qFormat/>
    <w:rsid w:val="00474EFF"/>
    <w:rPr>
      <w:i/>
      <w:iCs/>
    </w:rPr>
  </w:style>
  <w:style w:type="table" w:styleId="a5">
    <w:name w:val="Table Grid"/>
    <w:basedOn w:val="a1"/>
    <w:uiPriority w:val="59"/>
    <w:rsid w:val="00426201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20280-3CC4-42C5-AED1-0C84B26C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8</Words>
  <Characters>38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 Вікторія Миколаївна</dc:creator>
  <cp:keywords/>
  <dc:description/>
  <cp:lastModifiedBy>Легідзь Юлія Михайлівна</cp:lastModifiedBy>
  <cp:revision>3</cp:revision>
  <cp:lastPrinted>2025-10-31T11:37:00Z</cp:lastPrinted>
  <dcterms:created xsi:type="dcterms:W3CDTF">2025-11-28T08:19:00Z</dcterms:created>
  <dcterms:modified xsi:type="dcterms:W3CDTF">2025-11-28T08:19:00Z</dcterms:modified>
</cp:coreProperties>
</file>